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A2041" w14:textId="6A006C17" w:rsidR="006B2866" w:rsidRDefault="006B2866">
      <w:proofErr w:type="spellStart"/>
      <w:r>
        <w:t>Kelompok</w:t>
      </w:r>
      <w:proofErr w:type="spellEnd"/>
      <w:r>
        <w:t xml:space="preserve"> </w:t>
      </w:r>
      <w:r>
        <w:tab/>
        <w:t xml:space="preserve">: </w:t>
      </w:r>
      <w:proofErr w:type="spellStart"/>
      <w:r>
        <w:t>Kelompok</w:t>
      </w:r>
      <w:proofErr w:type="spellEnd"/>
      <w:r>
        <w:t xml:space="preserve"> 3</w:t>
      </w:r>
      <w:r>
        <w:br/>
        <w:t>Nama</w:t>
      </w:r>
      <w:r>
        <w:tab/>
      </w:r>
      <w:r>
        <w:tab/>
        <w:t xml:space="preserve">: </w:t>
      </w:r>
      <w:proofErr w:type="spellStart"/>
      <w:r>
        <w:t>Mochamad</w:t>
      </w:r>
      <w:proofErr w:type="spellEnd"/>
      <w:r>
        <w:t xml:space="preserve"> </w:t>
      </w:r>
      <w:proofErr w:type="spellStart"/>
      <w:r>
        <w:t>Aminnur</w:t>
      </w:r>
      <w:proofErr w:type="spellEnd"/>
      <w:r>
        <w:t xml:space="preserve"> </w:t>
      </w:r>
      <w:proofErr w:type="gramStart"/>
      <w:r>
        <w:t>( 201011402217</w:t>
      </w:r>
      <w:proofErr w:type="gramEnd"/>
      <w:r>
        <w:t xml:space="preserve"> )</w:t>
      </w:r>
      <w:r>
        <w:br/>
      </w:r>
      <w:r>
        <w:tab/>
      </w:r>
      <w:r>
        <w:tab/>
        <w:t xml:space="preserve">Rangga Ariansyah ( 201011400688 ) </w:t>
      </w:r>
      <w:r>
        <w:br/>
      </w:r>
      <w:r>
        <w:tab/>
      </w:r>
      <w:r>
        <w:tab/>
      </w:r>
      <w:proofErr w:type="spellStart"/>
      <w:r>
        <w:t>Tifanny</w:t>
      </w:r>
      <w:proofErr w:type="spellEnd"/>
      <w:r>
        <w:t xml:space="preserve"> </w:t>
      </w:r>
      <w:proofErr w:type="spellStart"/>
      <w:r>
        <w:t>Patriane</w:t>
      </w:r>
      <w:proofErr w:type="spellEnd"/>
      <w:r>
        <w:t xml:space="preserve"> </w:t>
      </w:r>
      <w:proofErr w:type="spellStart"/>
      <w:r>
        <w:t>Andari</w:t>
      </w:r>
      <w:proofErr w:type="spellEnd"/>
      <w:r>
        <w:t xml:space="preserve"> ( 201011402279 )</w:t>
      </w:r>
      <w:r>
        <w:br/>
        <w:t>Kelas</w:t>
      </w:r>
      <w:r>
        <w:tab/>
      </w:r>
      <w:r>
        <w:tab/>
        <w:t>: 06TPLP0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5346"/>
        <w:gridCol w:w="992"/>
        <w:gridCol w:w="689"/>
        <w:gridCol w:w="1485"/>
      </w:tblGrid>
      <w:tr w:rsidR="00CF7CAF" w14:paraId="16137EA7" w14:textId="77777777" w:rsidTr="006B2866">
        <w:trPr>
          <w:jc w:val="center"/>
        </w:trPr>
        <w:tc>
          <w:tcPr>
            <w:tcW w:w="492" w:type="dxa"/>
          </w:tcPr>
          <w:p w14:paraId="23AEAE66" w14:textId="3034A3A4" w:rsidR="006B2866" w:rsidRDefault="006B2866" w:rsidP="006B2866">
            <w:pPr>
              <w:jc w:val="center"/>
            </w:pPr>
            <w:r>
              <w:t>NO</w:t>
            </w:r>
          </w:p>
        </w:tc>
        <w:tc>
          <w:tcPr>
            <w:tcW w:w="3114" w:type="dxa"/>
          </w:tcPr>
          <w:p w14:paraId="7F653860" w14:textId="3865FDBE" w:rsidR="006B2866" w:rsidRDefault="006B2866" w:rsidP="006B2866">
            <w:pPr>
              <w:jc w:val="center"/>
            </w:pPr>
            <w:r>
              <w:t>NAMA KEGIATAN</w:t>
            </w:r>
          </w:p>
        </w:tc>
        <w:tc>
          <w:tcPr>
            <w:tcW w:w="1803" w:type="dxa"/>
          </w:tcPr>
          <w:p w14:paraId="6930A9FE" w14:textId="3B32B270" w:rsidR="006B2866" w:rsidRDefault="006B2866" w:rsidP="006B2866">
            <w:pPr>
              <w:jc w:val="center"/>
            </w:pPr>
            <w:r>
              <w:t>WAKTU</w:t>
            </w:r>
          </w:p>
        </w:tc>
        <w:tc>
          <w:tcPr>
            <w:tcW w:w="1803" w:type="dxa"/>
          </w:tcPr>
          <w:p w14:paraId="0AF65D81" w14:textId="3ECD7A25" w:rsidR="006B2866" w:rsidRDefault="006B2866" w:rsidP="006B2866">
            <w:pPr>
              <w:jc w:val="center"/>
            </w:pPr>
            <w:r>
              <w:t>TTD</w:t>
            </w:r>
          </w:p>
        </w:tc>
        <w:tc>
          <w:tcPr>
            <w:tcW w:w="1804" w:type="dxa"/>
          </w:tcPr>
          <w:p w14:paraId="286DC461" w14:textId="708DC12E" w:rsidR="006B2866" w:rsidRDefault="006B2866" w:rsidP="006B2866">
            <w:pPr>
              <w:jc w:val="center"/>
            </w:pPr>
            <w:r>
              <w:t>KETERANGAN</w:t>
            </w:r>
          </w:p>
        </w:tc>
      </w:tr>
      <w:tr w:rsidR="00CF7CAF" w14:paraId="6F7456D8" w14:textId="77777777" w:rsidTr="006B2866">
        <w:trPr>
          <w:jc w:val="center"/>
        </w:trPr>
        <w:tc>
          <w:tcPr>
            <w:tcW w:w="492" w:type="dxa"/>
          </w:tcPr>
          <w:p w14:paraId="04EE961A" w14:textId="447C9D8D" w:rsidR="006B2866" w:rsidRDefault="006B2866">
            <w:r>
              <w:t>1</w:t>
            </w:r>
          </w:p>
        </w:tc>
        <w:tc>
          <w:tcPr>
            <w:tcW w:w="3114" w:type="dxa"/>
          </w:tcPr>
          <w:p w14:paraId="50011738" w14:textId="1B2A2B76" w:rsidR="006B2866" w:rsidRDefault="006B2866">
            <w:r>
              <w:rPr>
                <w:noProof/>
              </w:rPr>
              <w:drawing>
                <wp:inline distT="0" distB="0" distL="0" distR="0" wp14:anchorId="227A62B1" wp14:editId="45BDA064">
                  <wp:extent cx="3171121" cy="1871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215" cy="18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Kumpulan </w:t>
            </w:r>
            <w:proofErr w:type="spellStart"/>
            <w:r>
              <w:t>hirark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le project </w:t>
            </w:r>
          </w:p>
        </w:tc>
        <w:tc>
          <w:tcPr>
            <w:tcW w:w="1803" w:type="dxa"/>
          </w:tcPr>
          <w:p w14:paraId="54E4ACE3" w14:textId="77777777" w:rsidR="006B2866" w:rsidRDefault="006B2866">
            <w:bookmarkStart w:id="0" w:name="_GoBack"/>
            <w:bookmarkEnd w:id="0"/>
          </w:p>
        </w:tc>
        <w:tc>
          <w:tcPr>
            <w:tcW w:w="1803" w:type="dxa"/>
          </w:tcPr>
          <w:p w14:paraId="63C96FBB" w14:textId="77777777" w:rsidR="006B2866" w:rsidRDefault="006B2866"/>
        </w:tc>
        <w:tc>
          <w:tcPr>
            <w:tcW w:w="1804" w:type="dxa"/>
          </w:tcPr>
          <w:p w14:paraId="41D04F05" w14:textId="77777777" w:rsidR="006B2866" w:rsidRDefault="006B2866"/>
        </w:tc>
      </w:tr>
      <w:tr w:rsidR="00CF7CAF" w14:paraId="3006C866" w14:textId="77777777" w:rsidTr="006B2866">
        <w:trPr>
          <w:jc w:val="center"/>
        </w:trPr>
        <w:tc>
          <w:tcPr>
            <w:tcW w:w="492" w:type="dxa"/>
          </w:tcPr>
          <w:p w14:paraId="5D34891D" w14:textId="55348C42" w:rsidR="006B2866" w:rsidRDefault="006B2866">
            <w:r>
              <w:t>2</w:t>
            </w:r>
          </w:p>
        </w:tc>
        <w:tc>
          <w:tcPr>
            <w:tcW w:w="3114" w:type="dxa"/>
          </w:tcPr>
          <w:p w14:paraId="4AA8FA84" w14:textId="77777777" w:rsidR="006B2866" w:rsidRDefault="006B2866">
            <w:pPr>
              <w:rPr>
                <w:noProof/>
              </w:rPr>
            </w:pPr>
          </w:p>
          <w:p w14:paraId="6F0460E5" w14:textId="69C1CB81" w:rsidR="006B2866" w:rsidRDefault="006B2866">
            <w:r>
              <w:rPr>
                <w:noProof/>
              </w:rPr>
              <w:drawing>
                <wp:inline distT="0" distB="0" distL="0" distR="0" wp14:anchorId="10A76B28" wp14:editId="20776AB3">
                  <wp:extent cx="3253562" cy="135793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38604" b="16290"/>
                          <a:stretch/>
                        </pic:blipFill>
                        <pic:spPr bwMode="auto">
                          <a:xfrm>
                            <a:off x="0" y="0"/>
                            <a:ext cx="3268068" cy="1363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D060F" w14:textId="2EDEEDB3" w:rsidR="006B2866" w:rsidRDefault="006B2866">
            <w:r>
              <w:t xml:space="preserve">Workspa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coding </w:t>
            </w:r>
          </w:p>
        </w:tc>
        <w:tc>
          <w:tcPr>
            <w:tcW w:w="1803" w:type="dxa"/>
          </w:tcPr>
          <w:p w14:paraId="2E5E5633" w14:textId="77777777" w:rsidR="006B2866" w:rsidRDefault="006B2866"/>
        </w:tc>
        <w:tc>
          <w:tcPr>
            <w:tcW w:w="1803" w:type="dxa"/>
          </w:tcPr>
          <w:p w14:paraId="741DB9D1" w14:textId="77777777" w:rsidR="006B2866" w:rsidRDefault="006B2866"/>
        </w:tc>
        <w:tc>
          <w:tcPr>
            <w:tcW w:w="1804" w:type="dxa"/>
          </w:tcPr>
          <w:p w14:paraId="336E7838" w14:textId="77777777" w:rsidR="006B2866" w:rsidRDefault="006B2866"/>
        </w:tc>
      </w:tr>
      <w:tr w:rsidR="00CF7CAF" w14:paraId="2E07E64A" w14:textId="77777777" w:rsidTr="006B2866">
        <w:trPr>
          <w:jc w:val="center"/>
        </w:trPr>
        <w:tc>
          <w:tcPr>
            <w:tcW w:w="492" w:type="dxa"/>
          </w:tcPr>
          <w:p w14:paraId="0F42B28C" w14:textId="4F9F84F3" w:rsidR="006B2866" w:rsidRDefault="006B2866">
            <w:r>
              <w:t>3</w:t>
            </w:r>
          </w:p>
        </w:tc>
        <w:tc>
          <w:tcPr>
            <w:tcW w:w="3114" w:type="dxa"/>
          </w:tcPr>
          <w:p w14:paraId="0FDEB6D5" w14:textId="77777777" w:rsidR="006B2866" w:rsidRDefault="006B2866">
            <w:r>
              <w:rPr>
                <w:noProof/>
              </w:rPr>
              <w:drawing>
                <wp:inline distT="0" distB="0" distL="0" distR="0" wp14:anchorId="6836EDE1" wp14:editId="1E50CA46">
                  <wp:extent cx="2409825" cy="15430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84EE6" w14:textId="1477DC38" w:rsidR="006B2866" w:rsidRDefault="006B2866">
            <w:r>
              <w:t xml:space="preserve">Outlin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roperti</w:t>
            </w:r>
            <w:proofErr w:type="spellEnd"/>
            <w:r>
              <w:t xml:space="preserve"> dan method pada class </w:t>
            </w:r>
          </w:p>
        </w:tc>
        <w:tc>
          <w:tcPr>
            <w:tcW w:w="1803" w:type="dxa"/>
          </w:tcPr>
          <w:p w14:paraId="7B877D35" w14:textId="77777777" w:rsidR="006B2866" w:rsidRDefault="006B2866"/>
        </w:tc>
        <w:tc>
          <w:tcPr>
            <w:tcW w:w="1803" w:type="dxa"/>
          </w:tcPr>
          <w:p w14:paraId="17DB482D" w14:textId="77777777" w:rsidR="006B2866" w:rsidRDefault="006B2866"/>
        </w:tc>
        <w:tc>
          <w:tcPr>
            <w:tcW w:w="1804" w:type="dxa"/>
          </w:tcPr>
          <w:p w14:paraId="526CABCE" w14:textId="77777777" w:rsidR="006B2866" w:rsidRDefault="006B2866"/>
        </w:tc>
      </w:tr>
      <w:tr w:rsidR="006B2866" w14:paraId="6627D4B7" w14:textId="77777777" w:rsidTr="006B2866">
        <w:trPr>
          <w:jc w:val="center"/>
        </w:trPr>
        <w:tc>
          <w:tcPr>
            <w:tcW w:w="492" w:type="dxa"/>
          </w:tcPr>
          <w:p w14:paraId="103F4065" w14:textId="3C8C9EE6" w:rsidR="006B2866" w:rsidRDefault="006B2866">
            <w:r>
              <w:t>4</w:t>
            </w:r>
          </w:p>
        </w:tc>
        <w:tc>
          <w:tcPr>
            <w:tcW w:w="3114" w:type="dxa"/>
          </w:tcPr>
          <w:p w14:paraId="6247832A" w14:textId="35BA160E" w:rsidR="006B2866" w:rsidRDefault="006B28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53C31" wp14:editId="4D72F7CB">
                  <wp:extent cx="2952750" cy="323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CED67" w14:textId="77777777" w:rsidR="00CF7CAF" w:rsidRDefault="00CF7CAF">
            <w:pPr>
              <w:rPr>
                <w:noProof/>
              </w:rPr>
            </w:pPr>
          </w:p>
          <w:p w14:paraId="7511ED32" w14:textId="0661E9C5" w:rsidR="00CF7CAF" w:rsidRDefault="006B28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C4A9E" wp14:editId="66B76E2E">
                  <wp:extent cx="2524125" cy="333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3A56D" w14:textId="77777777" w:rsidR="006B2866" w:rsidRDefault="006B28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371B" wp14:editId="5AC904B0">
                  <wp:extent cx="2219325" cy="3238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0AC7" w14:textId="5A457583" w:rsidR="00CF7CAF" w:rsidRDefault="00CF7CAF">
            <w:pPr>
              <w:rPr>
                <w:noProof/>
              </w:rPr>
            </w:pPr>
            <w:r>
              <w:rPr>
                <w:noProof/>
              </w:rPr>
              <w:t xml:space="preserve">Toolbar </w:t>
            </w:r>
          </w:p>
        </w:tc>
        <w:tc>
          <w:tcPr>
            <w:tcW w:w="1803" w:type="dxa"/>
          </w:tcPr>
          <w:p w14:paraId="482854F3" w14:textId="77777777" w:rsidR="006B2866" w:rsidRDefault="006B2866"/>
        </w:tc>
        <w:tc>
          <w:tcPr>
            <w:tcW w:w="1803" w:type="dxa"/>
          </w:tcPr>
          <w:p w14:paraId="4E4FD441" w14:textId="77777777" w:rsidR="006B2866" w:rsidRDefault="006B2866"/>
        </w:tc>
        <w:tc>
          <w:tcPr>
            <w:tcW w:w="1804" w:type="dxa"/>
          </w:tcPr>
          <w:p w14:paraId="678EA39E" w14:textId="77777777" w:rsidR="006B2866" w:rsidRDefault="006B2866"/>
        </w:tc>
      </w:tr>
      <w:tr w:rsidR="006B2866" w14:paraId="69089ED6" w14:textId="77777777" w:rsidTr="006B2866">
        <w:trPr>
          <w:jc w:val="center"/>
        </w:trPr>
        <w:tc>
          <w:tcPr>
            <w:tcW w:w="492" w:type="dxa"/>
          </w:tcPr>
          <w:p w14:paraId="7BE886B2" w14:textId="77777777" w:rsidR="006B2866" w:rsidRDefault="006B2866"/>
        </w:tc>
        <w:tc>
          <w:tcPr>
            <w:tcW w:w="3114" w:type="dxa"/>
          </w:tcPr>
          <w:p w14:paraId="2284545A" w14:textId="77777777" w:rsidR="006B2866" w:rsidRDefault="006B2866">
            <w:pPr>
              <w:rPr>
                <w:noProof/>
              </w:rPr>
            </w:pPr>
          </w:p>
        </w:tc>
        <w:tc>
          <w:tcPr>
            <w:tcW w:w="1803" w:type="dxa"/>
          </w:tcPr>
          <w:p w14:paraId="49A4B392" w14:textId="77777777" w:rsidR="006B2866" w:rsidRDefault="006B2866"/>
        </w:tc>
        <w:tc>
          <w:tcPr>
            <w:tcW w:w="1803" w:type="dxa"/>
          </w:tcPr>
          <w:p w14:paraId="4E89CEB1" w14:textId="77777777" w:rsidR="006B2866" w:rsidRDefault="006B2866"/>
        </w:tc>
        <w:tc>
          <w:tcPr>
            <w:tcW w:w="1804" w:type="dxa"/>
          </w:tcPr>
          <w:p w14:paraId="17CB304C" w14:textId="77777777" w:rsidR="006B2866" w:rsidRDefault="006B2866"/>
        </w:tc>
      </w:tr>
      <w:tr w:rsidR="006B2866" w14:paraId="7A8A15DA" w14:textId="77777777" w:rsidTr="006B2866">
        <w:trPr>
          <w:jc w:val="center"/>
        </w:trPr>
        <w:tc>
          <w:tcPr>
            <w:tcW w:w="492" w:type="dxa"/>
          </w:tcPr>
          <w:p w14:paraId="0AC25FAC" w14:textId="77777777" w:rsidR="006B2866" w:rsidRDefault="006B2866"/>
        </w:tc>
        <w:tc>
          <w:tcPr>
            <w:tcW w:w="3114" w:type="dxa"/>
          </w:tcPr>
          <w:p w14:paraId="5DDCFA7C" w14:textId="77777777" w:rsidR="006B2866" w:rsidRDefault="006B2866">
            <w:pPr>
              <w:rPr>
                <w:noProof/>
              </w:rPr>
            </w:pPr>
          </w:p>
        </w:tc>
        <w:tc>
          <w:tcPr>
            <w:tcW w:w="1803" w:type="dxa"/>
          </w:tcPr>
          <w:p w14:paraId="01825F50" w14:textId="77777777" w:rsidR="006B2866" w:rsidRDefault="006B2866"/>
        </w:tc>
        <w:tc>
          <w:tcPr>
            <w:tcW w:w="1803" w:type="dxa"/>
          </w:tcPr>
          <w:p w14:paraId="018F21A2" w14:textId="77777777" w:rsidR="006B2866" w:rsidRDefault="006B2866"/>
        </w:tc>
        <w:tc>
          <w:tcPr>
            <w:tcW w:w="1804" w:type="dxa"/>
          </w:tcPr>
          <w:p w14:paraId="6B0A05B6" w14:textId="77777777" w:rsidR="006B2866" w:rsidRDefault="006B2866"/>
        </w:tc>
      </w:tr>
      <w:tr w:rsidR="006B2866" w14:paraId="0C5F4BB2" w14:textId="77777777" w:rsidTr="006B2866">
        <w:trPr>
          <w:jc w:val="center"/>
        </w:trPr>
        <w:tc>
          <w:tcPr>
            <w:tcW w:w="492" w:type="dxa"/>
          </w:tcPr>
          <w:p w14:paraId="1E755218" w14:textId="77777777" w:rsidR="006B2866" w:rsidRDefault="006B2866"/>
        </w:tc>
        <w:tc>
          <w:tcPr>
            <w:tcW w:w="3114" w:type="dxa"/>
          </w:tcPr>
          <w:p w14:paraId="15DB2CFA" w14:textId="77777777" w:rsidR="006B2866" w:rsidRDefault="006B2866">
            <w:pPr>
              <w:rPr>
                <w:noProof/>
              </w:rPr>
            </w:pPr>
          </w:p>
        </w:tc>
        <w:tc>
          <w:tcPr>
            <w:tcW w:w="1803" w:type="dxa"/>
          </w:tcPr>
          <w:p w14:paraId="14592686" w14:textId="77777777" w:rsidR="006B2866" w:rsidRDefault="006B2866"/>
        </w:tc>
        <w:tc>
          <w:tcPr>
            <w:tcW w:w="1803" w:type="dxa"/>
          </w:tcPr>
          <w:p w14:paraId="3B27A2E5" w14:textId="77777777" w:rsidR="006B2866" w:rsidRDefault="006B2866"/>
        </w:tc>
        <w:tc>
          <w:tcPr>
            <w:tcW w:w="1804" w:type="dxa"/>
          </w:tcPr>
          <w:p w14:paraId="7AA0F837" w14:textId="77777777" w:rsidR="006B2866" w:rsidRDefault="006B2866"/>
        </w:tc>
      </w:tr>
      <w:tr w:rsidR="006B2866" w14:paraId="0AA0D01F" w14:textId="77777777" w:rsidTr="006B2866">
        <w:trPr>
          <w:jc w:val="center"/>
        </w:trPr>
        <w:tc>
          <w:tcPr>
            <w:tcW w:w="492" w:type="dxa"/>
          </w:tcPr>
          <w:p w14:paraId="3EE7ACED" w14:textId="77777777" w:rsidR="006B2866" w:rsidRDefault="006B2866"/>
        </w:tc>
        <w:tc>
          <w:tcPr>
            <w:tcW w:w="3114" w:type="dxa"/>
          </w:tcPr>
          <w:p w14:paraId="58E1E1F4" w14:textId="77777777" w:rsidR="006B2866" w:rsidRDefault="006B2866">
            <w:pPr>
              <w:rPr>
                <w:noProof/>
              </w:rPr>
            </w:pPr>
          </w:p>
        </w:tc>
        <w:tc>
          <w:tcPr>
            <w:tcW w:w="1803" w:type="dxa"/>
          </w:tcPr>
          <w:p w14:paraId="6CA63005" w14:textId="77777777" w:rsidR="006B2866" w:rsidRDefault="006B2866"/>
        </w:tc>
        <w:tc>
          <w:tcPr>
            <w:tcW w:w="1803" w:type="dxa"/>
          </w:tcPr>
          <w:p w14:paraId="3E8D1C9D" w14:textId="77777777" w:rsidR="006B2866" w:rsidRDefault="006B2866"/>
        </w:tc>
        <w:tc>
          <w:tcPr>
            <w:tcW w:w="1804" w:type="dxa"/>
          </w:tcPr>
          <w:p w14:paraId="468F82FC" w14:textId="77777777" w:rsidR="006B2866" w:rsidRDefault="006B2866"/>
        </w:tc>
      </w:tr>
      <w:tr w:rsidR="006B2866" w14:paraId="0C1AB1EF" w14:textId="77777777" w:rsidTr="006B2866">
        <w:trPr>
          <w:jc w:val="center"/>
        </w:trPr>
        <w:tc>
          <w:tcPr>
            <w:tcW w:w="492" w:type="dxa"/>
          </w:tcPr>
          <w:p w14:paraId="565CEF2E" w14:textId="77777777" w:rsidR="006B2866" w:rsidRDefault="006B2866"/>
        </w:tc>
        <w:tc>
          <w:tcPr>
            <w:tcW w:w="3114" w:type="dxa"/>
          </w:tcPr>
          <w:p w14:paraId="4650A136" w14:textId="77777777" w:rsidR="006B2866" w:rsidRDefault="006B2866">
            <w:pPr>
              <w:rPr>
                <w:noProof/>
              </w:rPr>
            </w:pPr>
          </w:p>
        </w:tc>
        <w:tc>
          <w:tcPr>
            <w:tcW w:w="1803" w:type="dxa"/>
          </w:tcPr>
          <w:p w14:paraId="1E4564DE" w14:textId="77777777" w:rsidR="006B2866" w:rsidRDefault="006B2866"/>
        </w:tc>
        <w:tc>
          <w:tcPr>
            <w:tcW w:w="1803" w:type="dxa"/>
          </w:tcPr>
          <w:p w14:paraId="673B60BA" w14:textId="77777777" w:rsidR="006B2866" w:rsidRDefault="006B2866"/>
        </w:tc>
        <w:tc>
          <w:tcPr>
            <w:tcW w:w="1804" w:type="dxa"/>
          </w:tcPr>
          <w:p w14:paraId="6BFAB5BB" w14:textId="77777777" w:rsidR="006B2866" w:rsidRDefault="006B2866"/>
        </w:tc>
      </w:tr>
    </w:tbl>
    <w:p w14:paraId="2D3F9648" w14:textId="77777777" w:rsidR="006B2866" w:rsidRDefault="006B2866"/>
    <w:sectPr w:rsidR="006B2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66"/>
    <w:rsid w:val="006B2866"/>
    <w:rsid w:val="00CF7CA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EDC2"/>
  <w15:chartTrackingRefBased/>
  <w15:docId w15:val="{F89EE762-E601-4A53-9630-23EBFC08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8138-F778-4207-A1CB-E3448EF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Ariansyah</dc:creator>
  <cp:keywords/>
  <dc:description/>
  <cp:lastModifiedBy>Rangga Ariansyah</cp:lastModifiedBy>
  <cp:revision>1</cp:revision>
  <dcterms:created xsi:type="dcterms:W3CDTF">2023-03-06T04:34:00Z</dcterms:created>
  <dcterms:modified xsi:type="dcterms:W3CDTF">2023-03-06T05:01:00Z</dcterms:modified>
</cp:coreProperties>
</file>